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及解题指导练习册  理工农医类  2007版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及解题指导练习册  理工农医类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02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及解题指导练习册  理工农医类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